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4B1" w:rsidRPr="008D04B1" w:rsidRDefault="008D04B1" w:rsidP="008D04B1">
      <w:pPr>
        <w:jc w:val="center"/>
        <w:rPr>
          <w:rFonts w:ascii="Times New Roman" w:hAnsi="Times New Roman" w:cs="Times New Roman"/>
          <w:bCs/>
          <w:spacing w:val="100"/>
          <w:sz w:val="28"/>
          <w:szCs w:val="28"/>
        </w:rPr>
      </w:pPr>
      <w:r w:rsidRPr="008D04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525145"/>
            <wp:effectExtent l="19050" t="0" r="9525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B1" w:rsidRPr="00312BEB" w:rsidRDefault="008D04B1" w:rsidP="00312BEB">
      <w:pPr>
        <w:spacing w:after="0"/>
        <w:jc w:val="center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  <w:r w:rsidRPr="00312BEB">
        <w:rPr>
          <w:rFonts w:ascii="Times New Roman" w:hAnsi="Times New Roman" w:cs="Times New Roman"/>
          <w:b/>
          <w:bCs/>
          <w:spacing w:val="100"/>
          <w:sz w:val="28"/>
          <w:szCs w:val="28"/>
        </w:rPr>
        <w:t>ПОСТАНОВЛЕНИЕ</w:t>
      </w:r>
    </w:p>
    <w:p w:rsidR="008D04B1" w:rsidRPr="00312BEB" w:rsidRDefault="008D04B1" w:rsidP="00312BEB">
      <w:pPr>
        <w:pStyle w:val="1"/>
        <w:rPr>
          <w:bCs/>
          <w:szCs w:val="28"/>
        </w:rPr>
      </w:pPr>
      <w:r w:rsidRPr="00312BEB">
        <w:rPr>
          <w:bCs/>
          <w:szCs w:val="28"/>
        </w:rPr>
        <w:t>АДМИНИСТРАЦИИ ГАРИНСКОГО ГОРОДСКОГО ОКРУГА</w:t>
      </w:r>
    </w:p>
    <w:p w:rsidR="008D04B1" w:rsidRPr="008D04B1" w:rsidRDefault="008D04B1" w:rsidP="008D04B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8D04B1" w:rsidRPr="008D04B1" w:rsidTr="00403E18">
        <w:tc>
          <w:tcPr>
            <w:tcW w:w="10206" w:type="dxa"/>
            <w:gridSpan w:val="2"/>
          </w:tcPr>
          <w:p w:rsidR="008D04B1" w:rsidRDefault="003819FE" w:rsidP="00312B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312B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A2A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2BE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A2A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2B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403E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12BEB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040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A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312BEB" w:rsidRDefault="00312BEB" w:rsidP="00312B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.т.</w:t>
            </w:r>
            <w:r w:rsidR="00403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ри</w:t>
            </w:r>
          </w:p>
          <w:p w:rsidR="00312BEB" w:rsidRPr="00312BEB" w:rsidRDefault="00312BEB" w:rsidP="00312B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4B1" w:rsidRPr="008D04B1" w:rsidTr="00403E18">
        <w:tc>
          <w:tcPr>
            <w:tcW w:w="4962" w:type="dxa"/>
          </w:tcPr>
          <w:p w:rsidR="008D04B1" w:rsidRPr="00334DF6" w:rsidRDefault="008D04B1" w:rsidP="003819FE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444444"/>
                <w:kern w:val="36"/>
                <w:sz w:val="24"/>
                <w:szCs w:val="24"/>
              </w:rPr>
            </w:pPr>
            <w:bookmarkStart w:id="0" w:name="_GoBack"/>
            <w:r w:rsidRPr="00334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существлении мероприятий по </w:t>
            </w:r>
            <w:r w:rsidR="00403E1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34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ечению безопасности людей на водных объектах, охране их жизни и здоровья на территории </w:t>
            </w:r>
            <w:r w:rsidRPr="00334DF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Гаринского городского округа </w:t>
            </w:r>
            <w:r w:rsidRPr="00334DF6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334DF6" w:rsidRPr="00334D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19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34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bookmarkEnd w:id="0"/>
          </w:p>
        </w:tc>
        <w:tc>
          <w:tcPr>
            <w:tcW w:w="5244" w:type="dxa"/>
          </w:tcPr>
          <w:p w:rsidR="008D04B1" w:rsidRPr="008D04B1" w:rsidRDefault="008D04B1" w:rsidP="0000344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D04B1" w:rsidRPr="008D04B1" w:rsidTr="00403E18">
        <w:trPr>
          <w:trHeight w:val="80"/>
        </w:trPr>
        <w:tc>
          <w:tcPr>
            <w:tcW w:w="10206" w:type="dxa"/>
            <w:gridSpan w:val="2"/>
          </w:tcPr>
          <w:p w:rsidR="00403E18" w:rsidRDefault="00403E18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D04B1" w:rsidRPr="008D04B1" w:rsidRDefault="008D04B1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gramStart"/>
            <w:r w:rsidR="006A342C" w:rsidRPr="006A34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Федеральн</w:t>
            </w:r>
            <w:r w:rsidR="006A34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ми</w:t>
            </w:r>
            <w:r w:rsidR="006A342C" w:rsidRPr="006A34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</w:t>
            </w:r>
            <w:r w:rsidR="006A34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</w:t>
            </w:r>
            <w:r w:rsidR="006A342C" w:rsidRPr="006A34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6 октября 2003 года № 131-ФЗ «Об общих принципах организации местного самоуправления в Российской Федерации», "О любительском рыболовстве и о внесении изменений в отдельные законодательные акты Российской Федерации" от 25 декабря 12.2018  N 475-ФЗ, Водн</w:t>
            </w:r>
            <w:r w:rsidR="007B23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="006A342C" w:rsidRPr="006A34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декс</w:t>
            </w:r>
            <w:r w:rsidR="007B23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="006A342C" w:rsidRPr="006A34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йской Федерации, Постановлением Правительства Свердловской области от 27.09.2018 № 639-ПП "Об утверждении Правил охраны жизни людей на водных объектах в</w:t>
            </w:r>
            <w:proofErr w:type="gramEnd"/>
            <w:r w:rsidR="006A342C" w:rsidRPr="006A34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рдловской области"</w:t>
            </w:r>
            <w:r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, в целях упорядочения условий и требований, предъявляемых организациям и гражданам на территории Гаринского городского округа, к обеспечению безопасности людей на акваториях водных объектов Гаринского городского округа, руководствуясь Уставом Гаринского городского округа, </w:t>
            </w:r>
          </w:p>
          <w:p w:rsidR="008D04B1" w:rsidRPr="00403E18" w:rsidRDefault="008D04B1" w:rsidP="008D04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E18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ЯЮ:</w:t>
            </w:r>
          </w:p>
          <w:p w:rsidR="008D04B1" w:rsidRPr="00312BEB" w:rsidRDefault="00312BEB" w:rsidP="00403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E1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4B1" w:rsidRPr="00312BEB">
              <w:rPr>
                <w:rFonts w:ascii="Times New Roman" w:hAnsi="Times New Roman" w:cs="Times New Roman"/>
                <w:sz w:val="28"/>
                <w:szCs w:val="28"/>
              </w:rPr>
              <w:t>Утвердить  План мероприятий по обеспечению безопасности людей на водных объектах, охране их жизни и здоровья на территории Гаринского городского округа на 20</w:t>
            </w:r>
            <w:r w:rsidR="00F6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19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04B1" w:rsidRPr="00312BEB">
              <w:rPr>
                <w:rFonts w:ascii="Times New Roman" w:hAnsi="Times New Roman" w:cs="Times New Roman"/>
                <w:sz w:val="28"/>
                <w:szCs w:val="28"/>
              </w:rPr>
              <w:t xml:space="preserve"> год (прилагается).</w:t>
            </w:r>
          </w:p>
          <w:p w:rsidR="00312BEB" w:rsidRDefault="00312BEB" w:rsidP="00403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E1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A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ть работу по обеспечению безопасности людей на водных объектах, расположенных на территории Гаринского городского округа, в строгом соответствии с требованиями Правил охраны жизни людей на водных объектах</w:t>
            </w:r>
          </w:p>
          <w:p w:rsidR="008D04B1" w:rsidRPr="00312BEB" w:rsidRDefault="00312BEB" w:rsidP="00403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03E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A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опубликовать (обнародовать).</w:t>
            </w:r>
          </w:p>
          <w:p w:rsidR="008D04B1" w:rsidRPr="008D04B1" w:rsidRDefault="00312BEB" w:rsidP="00403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E1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A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</w:t>
            </w:r>
            <w:r w:rsidR="00B15519">
              <w:rPr>
                <w:rFonts w:ascii="Times New Roman" w:hAnsi="Times New Roman" w:cs="Times New Roman"/>
                <w:sz w:val="28"/>
                <w:szCs w:val="28"/>
              </w:rPr>
              <w:t>оставляю за собой.</w:t>
            </w:r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2A8D" w:rsidRDefault="004A2A8D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B1" w:rsidRPr="008D04B1" w:rsidRDefault="008D04B1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>Глав</w:t>
            </w:r>
            <w:r w:rsidR="004A2A8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D04B1" w:rsidRPr="008D04B1" w:rsidRDefault="008D04B1" w:rsidP="004A2A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ринского городского округа                                                   </w:t>
            </w:r>
            <w:r w:rsidR="004A2A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С.Е. Величко</w:t>
            </w:r>
          </w:p>
        </w:tc>
      </w:tr>
      <w:tr w:rsidR="008D04B1" w:rsidRPr="005E7119" w:rsidTr="00403E18">
        <w:trPr>
          <w:trHeight w:val="80"/>
        </w:trPr>
        <w:tc>
          <w:tcPr>
            <w:tcW w:w="10206" w:type="dxa"/>
            <w:gridSpan w:val="2"/>
          </w:tcPr>
          <w:tbl>
            <w:tblPr>
              <w:tblW w:w="1013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36"/>
            </w:tblGrid>
            <w:tr w:rsidR="005E7119" w:rsidRPr="005E7119" w:rsidTr="00403E18">
              <w:trPr>
                <w:trHeight w:val="80"/>
              </w:trPr>
              <w:tc>
                <w:tcPr>
                  <w:tcW w:w="10136" w:type="dxa"/>
                </w:tcPr>
                <w:p w:rsidR="00312BEB" w:rsidRDefault="005E7119" w:rsidP="00403E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                                           </w:t>
                  </w:r>
                </w:p>
                <w:p w:rsidR="00312BEB" w:rsidRDefault="00312BEB" w:rsidP="00403E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  <w:p w:rsidR="00312BEB" w:rsidRDefault="00312BEB" w:rsidP="00403E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  <w:p w:rsidR="00EF00F8" w:rsidRDefault="00EF00F8" w:rsidP="00403E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  <w:p w:rsidR="00EF00F8" w:rsidRDefault="00EF00F8" w:rsidP="00403E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  <w:p w:rsidR="005E7119" w:rsidRPr="005E7119" w:rsidRDefault="007441C8" w:rsidP="00403E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lastRenderedPageBreak/>
                    <w:t xml:space="preserve">                                                       </w:t>
                  </w:r>
                  <w:r w:rsidR="005E7119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</w:t>
                  </w:r>
                  <w:r w:rsidR="00403E18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      </w:t>
                  </w:r>
                  <w:r w:rsidR="005E7119" w:rsidRPr="005E7119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УТВЕРЖДЕН</w:t>
                  </w:r>
                </w:p>
              </w:tc>
            </w:tr>
          </w:tbl>
          <w:p w:rsidR="005E7119" w:rsidRPr="00A224BB" w:rsidRDefault="005E7119" w:rsidP="00403E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м администрации </w:t>
            </w:r>
          </w:p>
          <w:p w:rsidR="00A224BB" w:rsidRDefault="005E7119" w:rsidP="00403E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городского округа </w:t>
            </w:r>
          </w:p>
          <w:p w:rsidR="005E7119" w:rsidRPr="00A224BB" w:rsidRDefault="00A224BB" w:rsidP="00403E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D5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819FE" w:rsidRPr="00A224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819FE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81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37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B371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81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3E18" w:rsidRDefault="00403E18" w:rsidP="005E7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119" w:rsidRPr="005E7119" w:rsidRDefault="005E7119" w:rsidP="005E7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1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5E7119" w:rsidRPr="005E7119" w:rsidRDefault="005E7119" w:rsidP="005F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19">
              <w:rPr>
                <w:rFonts w:ascii="Times New Roman" w:hAnsi="Times New Roman" w:cs="Times New Roman"/>
                <w:sz w:val="28"/>
                <w:szCs w:val="28"/>
              </w:rPr>
              <w:t>мероприятий по обеспечению безопасности людей на водных объектах, охране их жизни и здоровья на территории Гаринского городского округа на 20</w:t>
            </w:r>
            <w:r w:rsidR="00334D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19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71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3332"/>
              <w:gridCol w:w="2409"/>
              <w:gridCol w:w="3261"/>
            </w:tblGrid>
            <w:tr w:rsidR="005E7119" w:rsidRPr="005F3A67" w:rsidTr="00403E18">
              <w:tc>
                <w:tcPr>
                  <w:tcW w:w="988" w:type="dxa"/>
                </w:tcPr>
                <w:p w:rsidR="00403E18" w:rsidRDefault="005E7119" w:rsidP="00403E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5E7119" w:rsidRPr="005F3A67" w:rsidRDefault="005E7119" w:rsidP="00403E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3332" w:type="dxa"/>
                </w:tcPr>
                <w:p w:rsidR="005E7119" w:rsidRPr="005F3A67" w:rsidRDefault="005E7119" w:rsidP="00403E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ируемые мероприятия</w:t>
                  </w:r>
                </w:p>
              </w:tc>
              <w:tc>
                <w:tcPr>
                  <w:tcW w:w="2409" w:type="dxa"/>
                </w:tcPr>
                <w:p w:rsidR="005E7119" w:rsidRPr="005F3A67" w:rsidRDefault="005E7119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ок выполнения </w:t>
                  </w:r>
                </w:p>
              </w:tc>
              <w:tc>
                <w:tcPr>
                  <w:tcW w:w="3261" w:type="dxa"/>
                </w:tcPr>
                <w:p w:rsidR="005E7119" w:rsidRPr="005F3A67" w:rsidRDefault="005E7119" w:rsidP="00403E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ители</w:t>
                  </w:r>
                </w:p>
              </w:tc>
            </w:tr>
            <w:tr w:rsidR="005B4F04" w:rsidRPr="005F3A67" w:rsidTr="00403E18">
              <w:tc>
                <w:tcPr>
                  <w:tcW w:w="9990" w:type="dxa"/>
                  <w:gridSpan w:val="4"/>
                </w:tcPr>
                <w:p w:rsidR="005B4F04" w:rsidRPr="005F3A67" w:rsidRDefault="005B4F04" w:rsidP="00403E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Общие вопросы</w:t>
                  </w:r>
                </w:p>
              </w:tc>
            </w:tr>
            <w:tr w:rsidR="005B4F04" w:rsidRPr="005F3A67" w:rsidTr="00403E18">
              <w:tc>
                <w:tcPr>
                  <w:tcW w:w="988" w:type="dxa"/>
                  <w:tcBorders>
                    <w:bottom w:val="single" w:sz="4" w:space="0" w:color="000000" w:themeColor="text1"/>
                  </w:tcBorders>
                </w:tcPr>
                <w:p w:rsidR="005B4F04" w:rsidRPr="005F3A67" w:rsidRDefault="005B4F0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 .</w:t>
                  </w:r>
                </w:p>
              </w:tc>
              <w:tc>
                <w:tcPr>
                  <w:tcW w:w="3332" w:type="dxa"/>
                  <w:tcBorders>
                    <w:bottom w:val="single" w:sz="4" w:space="0" w:color="000000" w:themeColor="text1"/>
                  </w:tcBorders>
                </w:tcPr>
                <w:p w:rsidR="005B4F04" w:rsidRPr="005F3A67" w:rsidRDefault="005B4F04" w:rsidP="004A2A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и утверждение Плана обеспечения безопасности людей на водных объектах, охране их жизни и здоровья на территории Гаринского городского округа на 20</w:t>
                  </w:r>
                  <w:r w:rsidR="000440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4A2A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000000" w:themeColor="text1"/>
                  </w:tcBorders>
                </w:tcPr>
                <w:p w:rsidR="005B4F04" w:rsidRPr="005F3A67" w:rsidRDefault="005B4F04" w:rsidP="00A224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 30 декабря 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000000" w:themeColor="text1"/>
                  </w:tcBorders>
                </w:tcPr>
                <w:p w:rsidR="005B4F04" w:rsidRPr="005F3A67" w:rsidRDefault="005B4F04" w:rsidP="00A224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дущий специалист </w:t>
                  </w:r>
                  <w:r w:rsidR="00A224BB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ЧС и МОБ работы</w:t>
                  </w:r>
                </w:p>
              </w:tc>
            </w:tr>
            <w:tr w:rsidR="00A224BB" w:rsidRPr="005F3A67" w:rsidTr="00403E18"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:rsidR="00A224BB" w:rsidRPr="005F3A67" w:rsidRDefault="00A224BB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</w:tcPr>
                <w:p w:rsidR="00A224BB" w:rsidRPr="005F3A67" w:rsidRDefault="00A224BB" w:rsidP="004A2A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ведение итогов деятельности Гаринского городского округа по организации и проделанной работы в области охраны жизни людей на водных объектах, охране их жизни и здоровья на территории Гаринского городского округа в 20</w:t>
                  </w:r>
                  <w:r w:rsidR="000440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4A2A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у. Постановка задач на 202</w:t>
                  </w:r>
                  <w:r w:rsidR="004A2A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</w:tcPr>
                <w:p w:rsidR="00A224BB" w:rsidRPr="005F3A67" w:rsidRDefault="00A224BB" w:rsidP="00A224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кабрь 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:rsidR="00A224BB" w:rsidRPr="005F3A67" w:rsidRDefault="00A224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ссия КЧС и ПБ</w:t>
                  </w:r>
                </w:p>
              </w:tc>
            </w:tr>
            <w:tr w:rsidR="00334DF6" w:rsidRPr="005F3A67" w:rsidTr="00403E18">
              <w:trPr>
                <w:trHeight w:val="433"/>
              </w:trPr>
              <w:tc>
                <w:tcPr>
                  <w:tcW w:w="9990" w:type="dxa"/>
                  <w:gridSpan w:val="4"/>
                  <w:tcBorders>
                    <w:top w:val="single" w:sz="4" w:space="0" w:color="auto"/>
                  </w:tcBorders>
                </w:tcPr>
                <w:p w:rsidR="00403E18" w:rsidRDefault="00334DF6" w:rsidP="00403E18">
                  <w:pPr>
                    <w:pBdr>
                      <w:top w:val="single" w:sz="4" w:space="1" w:color="auto"/>
                    </w:pBd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  <w:r w:rsidR="00AB0DB2"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безопасности людей на водных объектах</w:t>
                  </w:r>
                </w:p>
                <w:p w:rsidR="00334DF6" w:rsidRDefault="00AB0DB2" w:rsidP="00403E18">
                  <w:pPr>
                    <w:pBdr>
                      <w:top w:val="single" w:sz="4" w:space="1" w:color="auto"/>
                    </w:pBd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весенн</w:t>
                  </w:r>
                  <w:proofErr w:type="gramStart"/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-</w:t>
                  </w:r>
                  <w:proofErr w:type="gramEnd"/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тний период</w:t>
                  </w:r>
                </w:p>
              </w:tc>
            </w:tr>
            <w:tr w:rsidR="005E7119" w:rsidRPr="005F3A67" w:rsidTr="00403E18">
              <w:tc>
                <w:tcPr>
                  <w:tcW w:w="988" w:type="dxa"/>
                </w:tcPr>
                <w:p w:rsidR="005E7119" w:rsidRPr="005F3A67" w:rsidRDefault="005E7119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3332" w:type="dxa"/>
                </w:tcPr>
                <w:p w:rsidR="005E7119" w:rsidRPr="005F3A67" w:rsidRDefault="00AB0DB2" w:rsidP="003819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заседания КЧС и ОПБ по вопросам обеспечения безопасности граждан на воде и предупреждению гибели людей на водных объектах в весенн</w:t>
                  </w:r>
                  <w:proofErr w:type="gramStart"/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-</w:t>
                  </w:r>
                  <w:proofErr w:type="gramEnd"/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летний период 202</w:t>
                  </w:r>
                  <w:r w:rsidR="003819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</w:t>
                  </w:r>
                </w:p>
              </w:tc>
              <w:tc>
                <w:tcPr>
                  <w:tcW w:w="2409" w:type="dxa"/>
                </w:tcPr>
                <w:p w:rsidR="005E7119" w:rsidRPr="005F3A67" w:rsidRDefault="00E86D55" w:rsidP="00E86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D5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ай</w:t>
                  </w:r>
                </w:p>
              </w:tc>
              <w:tc>
                <w:tcPr>
                  <w:tcW w:w="3261" w:type="dxa"/>
                </w:tcPr>
                <w:p w:rsidR="005E7119" w:rsidRPr="005F3A67" w:rsidRDefault="00A224BB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СЧ и ОПБ</w:t>
                  </w:r>
                </w:p>
              </w:tc>
            </w:tr>
            <w:tr w:rsidR="00A224BB" w:rsidRPr="005F3A67" w:rsidTr="00403E18">
              <w:tc>
                <w:tcPr>
                  <w:tcW w:w="988" w:type="dxa"/>
                </w:tcPr>
                <w:p w:rsidR="00A224BB" w:rsidRPr="005F3A67" w:rsidRDefault="00334DF6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.2</w:t>
                  </w:r>
                </w:p>
              </w:tc>
              <w:tc>
                <w:tcPr>
                  <w:tcW w:w="3332" w:type="dxa"/>
                </w:tcPr>
                <w:p w:rsidR="00A224BB" w:rsidRPr="005F3A67" w:rsidRDefault="00AB0DB2" w:rsidP="00AB0D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и проведения в учебных образовательных учреждениях мероприятий «О безопасности людей на водных объектах в весенн</w:t>
                  </w:r>
                  <w:proofErr w:type="gramStart"/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-</w:t>
                  </w:r>
                  <w:proofErr w:type="gramEnd"/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тний период»</w:t>
                  </w:r>
                </w:p>
              </w:tc>
              <w:tc>
                <w:tcPr>
                  <w:tcW w:w="2409" w:type="dxa"/>
                </w:tcPr>
                <w:p w:rsidR="00E86D55" w:rsidRPr="005F3A67" w:rsidRDefault="000D3FDC" w:rsidP="00E86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  <w:r w:rsidR="00E86D55" w:rsidRPr="00E86D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июнь</w:t>
                  </w:r>
                  <w:r w:rsidR="00E86D55" w:rsidRPr="00E86D55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3261" w:type="dxa"/>
                </w:tcPr>
                <w:p w:rsidR="00A224BB" w:rsidRPr="005F3A67" w:rsidRDefault="003D324F" w:rsidP="003819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86D55" w:rsidRPr="00E86D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МКУ «</w:t>
                  </w:r>
                  <w:r w:rsidR="003819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 образования</w:t>
                  </w:r>
                  <w:r w:rsidR="00E86D55" w:rsidRPr="00E86D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A224BB" w:rsidRPr="005F3A67" w:rsidTr="00403E18"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224BB" w:rsidRPr="005F3A67" w:rsidRDefault="00334DF6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</w:tcPr>
                <w:p w:rsidR="00A224BB" w:rsidRPr="005F3A67" w:rsidRDefault="007836E4" w:rsidP="007836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3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ределение количества и месторасположения несанкционированных мест отдыха у воды 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</w:tcPr>
                <w:p w:rsidR="00A224BB" w:rsidRPr="005F3A67" w:rsidRDefault="007E090F" w:rsidP="003819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09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01.06.202</w:t>
                  </w:r>
                  <w:r w:rsidR="003819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:rsidR="007E090F" w:rsidRPr="007E090F" w:rsidRDefault="004A2A8D" w:rsidP="007E09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ый з</w:t>
                  </w:r>
                  <w:r w:rsidR="007E090F" w:rsidRPr="007E09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еститель главы администрации,</w:t>
                  </w:r>
                </w:p>
                <w:p w:rsidR="00A224BB" w:rsidRPr="005F3A67" w:rsidRDefault="007E090F" w:rsidP="004A2A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09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дущий специалист ГО ЧС и МОБ работы, </w:t>
                  </w:r>
                  <w:r w:rsidR="004A2A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осты сельских населенных пунктов</w:t>
                  </w:r>
                </w:p>
              </w:tc>
            </w:tr>
            <w:tr w:rsidR="005E7119" w:rsidRPr="005F3A67" w:rsidTr="00403E18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E7119" w:rsidRPr="005F3A67" w:rsidRDefault="00334DF6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</w:tcBorders>
                </w:tcPr>
                <w:p w:rsidR="005E7119" w:rsidRPr="005F3A67" w:rsidRDefault="007836E4" w:rsidP="007836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3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новление на не оборудованных водоемах предостерегающих знаков о запрете купания («Купание запрещено»)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</w:tcBorders>
                </w:tcPr>
                <w:p w:rsidR="00B57378" w:rsidRDefault="00B57378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57378" w:rsidRPr="005F3A67" w:rsidRDefault="00B57378" w:rsidP="00B573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73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</w:t>
                  </w:r>
                  <w:proofErr w:type="gramStart"/>
                  <w:r w:rsidRPr="00B573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-</w:t>
                  </w:r>
                  <w:proofErr w:type="gramEnd"/>
                  <w:r w:rsidRPr="00B573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юнь</w:t>
                  </w:r>
                  <w:r w:rsidRPr="00B5737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B57378" w:rsidRPr="005F3A67" w:rsidRDefault="00B57378" w:rsidP="00B573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</w:tcPr>
                <w:p w:rsidR="004A2A8D" w:rsidRPr="004A2A8D" w:rsidRDefault="004A2A8D" w:rsidP="004A2A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A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ый заместитель главы администрации,</w:t>
                  </w:r>
                </w:p>
                <w:p w:rsidR="005E7119" w:rsidRPr="005F3A67" w:rsidRDefault="004A2A8D" w:rsidP="004A2A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A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дущий специалист ГО ЧС и МОБ работы, старосты сельских населенных пунктов</w:t>
                  </w:r>
                </w:p>
              </w:tc>
            </w:tr>
            <w:tr w:rsidR="00044034" w:rsidRPr="005F3A67" w:rsidTr="00403E18">
              <w:trPr>
                <w:trHeight w:val="2711"/>
              </w:trPr>
              <w:tc>
                <w:tcPr>
                  <w:tcW w:w="98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44034" w:rsidRDefault="0004403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5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44034" w:rsidRDefault="007836E4" w:rsidP="007836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3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патрулирования и осуществление </w:t>
                  </w:r>
                  <w:proofErr w:type="gramStart"/>
                  <w:r w:rsidRPr="00783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я за</w:t>
                  </w:r>
                  <w:proofErr w:type="gramEnd"/>
                  <w:r w:rsidRPr="00783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блюдением правопорядка и обеспечение безопасности населения в местах массового отдыха у водных объектов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</w:tcBorders>
                </w:tcPr>
                <w:p w:rsidR="00044034" w:rsidRDefault="000D3FDC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</w:tcPr>
                <w:p w:rsidR="004A2A8D" w:rsidRDefault="004A2A8D" w:rsidP="007A4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П №18</w:t>
                  </w:r>
                  <w:r w:rsidRPr="004A2A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дислокация 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г.т. Гари) МО МВД «Серовский »,</w:t>
                  </w:r>
                </w:p>
                <w:p w:rsidR="00044034" w:rsidRDefault="00044034" w:rsidP="007A4D55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 ГО ЧС и МОБ работы,</w:t>
                  </w:r>
                  <w:r w:rsidRPr="005F3A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A2A8D" w:rsidRPr="004A2A8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таросты сельских населенных пунктов</w:t>
                  </w:r>
                  <w:r w:rsidR="004A2A8D" w:rsidRPr="004A2A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спектор</w:t>
                  </w:r>
                  <w:r w:rsidR="007A4D5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территориальных органов,</w:t>
                  </w:r>
                  <w:r w:rsidRPr="005F3A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уководители предприятий, организаций, инспектор ГИМС</w:t>
                  </w:r>
                </w:p>
                <w:p w:rsidR="007A4D55" w:rsidRDefault="007A4D55" w:rsidP="007A4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36E4" w:rsidRPr="005F3A67" w:rsidTr="00403E18">
              <w:trPr>
                <w:trHeight w:val="2711"/>
              </w:trPr>
              <w:tc>
                <w:tcPr>
                  <w:tcW w:w="98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836E4" w:rsidRPr="005F3A67" w:rsidRDefault="00E86D55" w:rsidP="00CB26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7836E4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6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836E4" w:rsidRPr="005F3A67" w:rsidRDefault="007836E4" w:rsidP="00CB26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трулирование наиболее вероятных мест купания людей, массового выхода людей на лед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</w:tcBorders>
                </w:tcPr>
                <w:p w:rsidR="007836E4" w:rsidRPr="005F3A67" w:rsidRDefault="007836E4" w:rsidP="00CB26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</w:tcPr>
                <w:p w:rsidR="007836E4" w:rsidRPr="005F3A67" w:rsidRDefault="004A2A8D" w:rsidP="003819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П №18</w:t>
                  </w:r>
                  <w:r w:rsidR="007836E4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дислокация п.г.т. Гари) МО МВД «Серовский », </w:t>
                  </w:r>
                  <w:r w:rsidRPr="004A2A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осты сельских населенных пунктов </w:t>
                  </w:r>
                  <w:r w:rsidR="007836E4"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спектор</w:t>
                  </w:r>
                  <w:r w:rsidR="003819F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ы </w:t>
                  </w:r>
                  <w:r w:rsidR="007836E4"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рриториальных органов, инспектор ГИМС</w:t>
                  </w:r>
                </w:p>
              </w:tc>
            </w:tr>
            <w:tr w:rsidR="007836E4" w:rsidRPr="005F3A67" w:rsidTr="00403E18">
              <w:trPr>
                <w:trHeight w:val="2711"/>
              </w:trPr>
              <w:tc>
                <w:tcPr>
                  <w:tcW w:w="98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836E4" w:rsidRPr="005F3A67" w:rsidRDefault="00E86D55" w:rsidP="00CB26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  <w:r w:rsidR="007836E4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7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836E4" w:rsidRPr="005F3A67" w:rsidRDefault="007836E4" w:rsidP="00CB26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обучения населения и подготовка памяток «Правила поведения мерам безопасности на водных объектах, расположенных на территории Гаринского городского округа»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</w:tcBorders>
                </w:tcPr>
                <w:p w:rsidR="007836E4" w:rsidRPr="005F3A67" w:rsidRDefault="007836E4" w:rsidP="00CB26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</w:tcPr>
                <w:p w:rsidR="007836E4" w:rsidRPr="005F3A67" w:rsidRDefault="007836E4" w:rsidP="003819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 ГО ЧС и МОБ работы,</w:t>
                  </w:r>
                  <w:r w:rsidRPr="005F3A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A2A8D" w:rsidRPr="004A2A8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таросты сельских населенных пунктов</w:t>
                  </w:r>
                  <w:r w:rsidR="004A2A8D" w:rsidRPr="004A2A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спектор</w:t>
                  </w:r>
                  <w:r w:rsidR="003819F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ы 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рриториальных органов, руководители предприятий, организаций</w:t>
                  </w:r>
                </w:p>
              </w:tc>
            </w:tr>
            <w:tr w:rsidR="005B4F04" w:rsidRPr="005F3A67" w:rsidTr="00403E18">
              <w:tc>
                <w:tcPr>
                  <w:tcW w:w="9990" w:type="dxa"/>
                  <w:gridSpan w:val="4"/>
                </w:tcPr>
                <w:p w:rsidR="00403E18" w:rsidRDefault="005B4F04" w:rsidP="00403E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</w:t>
                  </w:r>
                  <w:r w:rsidR="00AB0DB2"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безопасности людей на водных объектах</w:t>
                  </w:r>
                </w:p>
                <w:p w:rsidR="005B4F04" w:rsidRPr="005F3A67" w:rsidRDefault="00AB0DB2" w:rsidP="00403E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proofErr w:type="gramStart"/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енне</w:t>
                  </w:r>
                  <w:r w:rsidR="00403E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зимний</w:t>
                  </w:r>
                  <w:proofErr w:type="gramEnd"/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иод</w:t>
                  </w:r>
                </w:p>
              </w:tc>
            </w:tr>
            <w:tr w:rsidR="00E86D55" w:rsidRPr="005F3A67" w:rsidTr="00403E18">
              <w:tc>
                <w:tcPr>
                  <w:tcW w:w="988" w:type="dxa"/>
                </w:tcPr>
                <w:p w:rsidR="00E86D55" w:rsidRPr="005F3A67" w:rsidRDefault="00E86D55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3332" w:type="dxa"/>
                </w:tcPr>
                <w:p w:rsidR="00E86D55" w:rsidRPr="005F3A67" w:rsidRDefault="00E86D55" w:rsidP="00334D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заседания КЧС и ОПБ по вопросу подготовки к осенне-зимнему периоду «О мерах по обеспечению безопасности населения на водоемах, расположенных на территории Гаринского городского округа»</w:t>
                  </w:r>
                </w:p>
              </w:tc>
              <w:tc>
                <w:tcPr>
                  <w:tcW w:w="2409" w:type="dxa"/>
                </w:tcPr>
                <w:p w:rsidR="00E86D55" w:rsidRPr="00657AB8" w:rsidRDefault="00E86D55" w:rsidP="007A0CE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7A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</w:t>
                  </w:r>
                </w:p>
              </w:tc>
              <w:tc>
                <w:tcPr>
                  <w:tcW w:w="3261" w:type="dxa"/>
                </w:tcPr>
                <w:p w:rsidR="00E86D55" w:rsidRDefault="00E86D55" w:rsidP="00E86D55">
                  <w:r w:rsidRPr="00657A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КСЧ и ОПБ </w:t>
                  </w:r>
                </w:p>
              </w:tc>
            </w:tr>
            <w:tr w:rsidR="005E7119" w:rsidRPr="005F3A67" w:rsidTr="00403E18"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:rsidR="005E7119" w:rsidRPr="005F3A67" w:rsidRDefault="00A224BB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</w:tcPr>
                <w:p w:rsidR="005E7119" w:rsidRPr="005F3A67" w:rsidRDefault="00AB0DB2" w:rsidP="00A224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ить информационные предупреждающие знаки на водоёмах в опасных местах выхода людей на лёд (промоины, проруби, тонкий лёд).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</w:tcPr>
                <w:p w:rsidR="005E7119" w:rsidRPr="005F3A67" w:rsidRDefault="00E86D55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:rsidR="00E86D55" w:rsidRPr="00E86D55" w:rsidRDefault="004A2A8D" w:rsidP="00E86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вый заместитель главы администрации </w:t>
                  </w:r>
                </w:p>
                <w:p w:rsidR="005E7119" w:rsidRPr="005F3A67" w:rsidRDefault="00E86D55" w:rsidP="003819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D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дущий специалист ГО ЧС и МОБ работы, </w:t>
                  </w:r>
                  <w:r w:rsidR="004A2A8D" w:rsidRPr="004A2A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осты сельских населенных пунктов </w:t>
                  </w:r>
                  <w:r w:rsidRPr="00E86D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</w:t>
                  </w:r>
                  <w:r w:rsidR="003819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ы </w:t>
                  </w:r>
                  <w:r w:rsidRPr="00E86D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риториальных органов</w:t>
                  </w:r>
                </w:p>
              </w:tc>
            </w:tr>
            <w:tr w:rsidR="003D324F" w:rsidRPr="005F3A67" w:rsidTr="00403E18">
              <w:trPr>
                <w:trHeight w:val="3737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D324F" w:rsidRPr="005F3A67" w:rsidRDefault="007836E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3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и проведения в учебных образовательных учреждениях мероприятий «О безопасности людей на водных объектах в зимний период»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D324F" w:rsidRPr="005F3A67" w:rsidRDefault="007E090F" w:rsidP="00F61D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09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-ноябрь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24F" w:rsidRPr="005F3A67" w:rsidRDefault="00B57378" w:rsidP="003819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73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МКУ «</w:t>
                  </w:r>
                  <w:r w:rsidR="003819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 образования</w:t>
                  </w:r>
                  <w:r w:rsidRPr="00B573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044034" w:rsidRPr="005F3A67" w:rsidTr="00403E18">
              <w:trPr>
                <w:trHeight w:val="3431"/>
              </w:trPr>
              <w:tc>
                <w:tcPr>
                  <w:tcW w:w="988" w:type="dxa"/>
                  <w:tcBorders>
                    <w:top w:val="single" w:sz="4" w:space="0" w:color="auto"/>
                  </w:tcBorders>
                </w:tcPr>
                <w:p w:rsidR="00044034" w:rsidRPr="005F3A67" w:rsidRDefault="0004403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.4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</w:tcBorders>
                </w:tcPr>
                <w:p w:rsidR="00044034" w:rsidRPr="005F3A67" w:rsidRDefault="007836E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3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обучения населения и подготовка памяток «Правилам поведения и мерам безопасности на льду»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</w:tcBorders>
                </w:tcPr>
                <w:p w:rsidR="00044034" w:rsidRPr="005F3A67" w:rsidRDefault="00B57378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73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-декабрь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</w:tcPr>
                <w:p w:rsidR="00044034" w:rsidRPr="005F3A67" w:rsidRDefault="00B57378" w:rsidP="007A4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73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 ГО ЧС и МОБ работы, инспектора территориальных органов, руководители предприятий, организаций, инспектор ГИМС</w:t>
                  </w:r>
                </w:p>
              </w:tc>
            </w:tr>
            <w:tr w:rsidR="003D324F" w:rsidRPr="005F3A67" w:rsidTr="00403E18">
              <w:tc>
                <w:tcPr>
                  <w:tcW w:w="988" w:type="dxa"/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5</w:t>
                  </w:r>
                </w:p>
              </w:tc>
              <w:tc>
                <w:tcPr>
                  <w:tcW w:w="3332" w:type="dxa"/>
                </w:tcPr>
                <w:p w:rsidR="003D324F" w:rsidRPr="005F3A67" w:rsidRDefault="007836E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3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и проведения профилактической работы с населением по вопросам безопасности людей на водных объектах в зимний период</w:t>
                  </w:r>
                </w:p>
              </w:tc>
              <w:tc>
                <w:tcPr>
                  <w:tcW w:w="2409" w:type="dxa"/>
                </w:tcPr>
                <w:p w:rsidR="003D324F" w:rsidRPr="005F3A67" w:rsidRDefault="00900288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-февраль</w:t>
                  </w:r>
                </w:p>
              </w:tc>
              <w:tc>
                <w:tcPr>
                  <w:tcW w:w="3261" w:type="dxa"/>
                </w:tcPr>
                <w:p w:rsidR="003D324F" w:rsidRPr="005F3A67" w:rsidRDefault="004A2A8D" w:rsidP="007A4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3D324F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18</w:t>
                  </w:r>
                  <w:r w:rsidR="003D324F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дислокация п.г.т. Гари) МО МВД «Серовский »,</w:t>
                  </w:r>
                  <w:r w:rsidR="003D324F" w:rsidRPr="005F3A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D324F"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спектор</w:t>
                  </w:r>
                  <w:r w:rsidR="007A4D5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</w:t>
                  </w:r>
                  <w:r w:rsidR="003D324F"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территориальных органов</w:t>
                  </w:r>
                  <w:r w:rsidR="000A62BE"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 инспектор ГИМС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>
                    <w:t xml:space="preserve"> </w:t>
                  </w:r>
                  <w:r w:rsidRPr="004A2A8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таросты сельских населенных пунктов</w:t>
                  </w:r>
                </w:p>
              </w:tc>
            </w:tr>
          </w:tbl>
          <w:p w:rsidR="005E7119" w:rsidRPr="005F3A67" w:rsidRDefault="005E7119" w:rsidP="005E7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B1" w:rsidRPr="005E7119" w:rsidRDefault="008D04B1" w:rsidP="0000344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D04B1" w:rsidRPr="005E7119" w:rsidRDefault="008D04B1" w:rsidP="008D04B1">
      <w:pPr>
        <w:rPr>
          <w:rFonts w:ascii="Times New Roman" w:hAnsi="Times New Roman" w:cs="Times New Roman"/>
          <w:b/>
          <w:sz w:val="28"/>
          <w:szCs w:val="28"/>
        </w:rPr>
      </w:pPr>
    </w:p>
    <w:p w:rsidR="008D04B1" w:rsidRDefault="008D04B1" w:rsidP="008D04B1">
      <w:pPr>
        <w:rPr>
          <w:b/>
          <w:szCs w:val="28"/>
        </w:rPr>
      </w:pPr>
    </w:p>
    <w:sectPr w:rsidR="008D04B1" w:rsidSect="00403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27E86"/>
    <w:multiLevelType w:val="hybridMultilevel"/>
    <w:tmpl w:val="116A7632"/>
    <w:lvl w:ilvl="0" w:tplc="A018523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B1"/>
    <w:rsid w:val="00040DD6"/>
    <w:rsid w:val="00044034"/>
    <w:rsid w:val="000A62BE"/>
    <w:rsid w:val="000D3FDC"/>
    <w:rsid w:val="00312BEB"/>
    <w:rsid w:val="00334DF6"/>
    <w:rsid w:val="003819FE"/>
    <w:rsid w:val="00392986"/>
    <w:rsid w:val="003D324F"/>
    <w:rsid w:val="00403E18"/>
    <w:rsid w:val="00413035"/>
    <w:rsid w:val="00435E81"/>
    <w:rsid w:val="004A2A8D"/>
    <w:rsid w:val="004D6F1E"/>
    <w:rsid w:val="005952B2"/>
    <w:rsid w:val="005B4F04"/>
    <w:rsid w:val="005E7119"/>
    <w:rsid w:val="005F3A67"/>
    <w:rsid w:val="006A342C"/>
    <w:rsid w:val="007441C8"/>
    <w:rsid w:val="007836E4"/>
    <w:rsid w:val="007A4D55"/>
    <w:rsid w:val="007B23BF"/>
    <w:rsid w:val="007E090F"/>
    <w:rsid w:val="008D04B1"/>
    <w:rsid w:val="00900288"/>
    <w:rsid w:val="009421C1"/>
    <w:rsid w:val="00A224BB"/>
    <w:rsid w:val="00AB0DB2"/>
    <w:rsid w:val="00B15519"/>
    <w:rsid w:val="00B37181"/>
    <w:rsid w:val="00B55FB6"/>
    <w:rsid w:val="00B57378"/>
    <w:rsid w:val="00DE44DF"/>
    <w:rsid w:val="00E46717"/>
    <w:rsid w:val="00E76D47"/>
    <w:rsid w:val="00E86D55"/>
    <w:rsid w:val="00EF00F8"/>
    <w:rsid w:val="00F5655A"/>
    <w:rsid w:val="00F6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04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4B1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uiPriority w:val="22"/>
    <w:qFormat/>
    <w:rsid w:val="008D04B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4B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7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12B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04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4B1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uiPriority w:val="22"/>
    <w:qFormat/>
    <w:rsid w:val="008D04B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4B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7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12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FDB5-3BF9-4CEC-BDFC-1EA77307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</dc:creator>
  <cp:lastModifiedBy>Orgotdel</cp:lastModifiedBy>
  <cp:revision>2</cp:revision>
  <cp:lastPrinted>2024-03-26T07:36:00Z</cp:lastPrinted>
  <dcterms:created xsi:type="dcterms:W3CDTF">2024-03-26T07:47:00Z</dcterms:created>
  <dcterms:modified xsi:type="dcterms:W3CDTF">2024-03-26T07:47:00Z</dcterms:modified>
</cp:coreProperties>
</file>